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C65" w:rsidRPr="00811588" w:rsidRDefault="002F1C65" w:rsidP="00811588">
      <w:pPr>
        <w:rPr>
          <w:lang w:val="pl-PL"/>
        </w:rPr>
      </w:pPr>
    </w:p>
    <w:p w:rsidR="00D4637B" w:rsidRPr="00B20AE6" w:rsidRDefault="004F19AF" w:rsidP="00CE1BA8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val="pl-PL"/>
        </w:rPr>
      </w:pPr>
      <w:r w:rsidRPr="00B20AE6">
        <w:rPr>
          <w:rFonts w:ascii="Arial" w:eastAsia="Calibri" w:hAnsi="Arial" w:cs="Arial"/>
          <w:sz w:val="20"/>
          <w:szCs w:val="20"/>
          <w:lang w:val="pl-PL"/>
        </w:rPr>
        <w:t xml:space="preserve">Olsztyn, dnia </w:t>
      </w:r>
      <w:r w:rsidR="00EC1E2C" w:rsidRPr="00B20AE6">
        <w:rPr>
          <w:rFonts w:ascii="Arial" w:eastAsia="Calibri" w:hAnsi="Arial" w:cs="Arial"/>
          <w:sz w:val="20"/>
          <w:szCs w:val="20"/>
          <w:lang w:val="pl-PL"/>
        </w:rPr>
        <w:t xml:space="preserve">3 </w:t>
      </w:r>
      <w:r w:rsidRPr="00B20AE6">
        <w:rPr>
          <w:rFonts w:ascii="Arial" w:eastAsia="Calibri" w:hAnsi="Arial" w:cs="Arial"/>
          <w:sz w:val="20"/>
          <w:szCs w:val="20"/>
          <w:lang w:val="pl-PL"/>
        </w:rPr>
        <w:t>sierpnia 2017 r.</w:t>
      </w:r>
    </w:p>
    <w:p w:rsidR="004F19AF" w:rsidRPr="009065DF" w:rsidRDefault="00254C93" w:rsidP="00254C93">
      <w:pPr>
        <w:tabs>
          <w:tab w:val="left" w:pos="-142"/>
        </w:tabs>
        <w:spacing w:after="200" w:line="276" w:lineRule="auto"/>
        <w:ind w:left="-1276" w:hanging="709"/>
        <w:jc w:val="both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 xml:space="preserve">                   </w:t>
      </w:r>
      <w:r w:rsidR="004F19AF" w:rsidRPr="009065DF">
        <w:rPr>
          <w:rFonts w:ascii="Arial" w:eastAsia="Calibri" w:hAnsi="Arial" w:cs="Arial"/>
          <w:sz w:val="20"/>
          <w:szCs w:val="20"/>
          <w:lang w:val="pl-PL"/>
        </w:rPr>
        <w:t xml:space="preserve">Lista wniosków o dofinansowanie projektów złożonych w konkursie </w:t>
      </w:r>
      <w:r w:rsidR="00976BF9" w:rsidRPr="009065DF">
        <w:rPr>
          <w:rFonts w:ascii="Arial" w:eastAsia="Calibri" w:hAnsi="Arial" w:cs="Arial"/>
          <w:bCs/>
          <w:sz w:val="20"/>
          <w:szCs w:val="20"/>
        </w:rPr>
        <w:t>RPWM.04.04.04-IZ.00-28-001/17</w:t>
      </w:r>
      <w:r w:rsidR="00976BF9" w:rsidRPr="009065DF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4F19AF" w:rsidRPr="009065DF">
        <w:rPr>
          <w:rFonts w:ascii="Arial" w:eastAsia="Calibri" w:hAnsi="Arial" w:cs="Arial"/>
          <w:sz w:val="20"/>
          <w:szCs w:val="20"/>
          <w:lang w:val="pl-PL"/>
        </w:rPr>
        <w:t>w ramach Osi</w:t>
      </w:r>
      <w:r w:rsidR="00CE1BA8">
        <w:rPr>
          <w:rFonts w:ascii="Arial" w:eastAsia="Calibri" w:hAnsi="Arial" w:cs="Arial"/>
          <w:sz w:val="20"/>
          <w:szCs w:val="20"/>
          <w:lang w:val="pl-PL"/>
        </w:rPr>
        <w:t xml:space="preserve"> 4 Efektywność </w:t>
      </w:r>
      <w:r w:rsidR="004F19AF" w:rsidRPr="009065DF">
        <w:rPr>
          <w:rFonts w:ascii="Arial" w:eastAsia="Calibri" w:hAnsi="Arial" w:cs="Arial"/>
          <w:sz w:val="20"/>
          <w:szCs w:val="20"/>
          <w:lang w:val="pl-PL"/>
        </w:rPr>
        <w:t>energetyczna</w:t>
      </w:r>
      <w:r w:rsidR="00976BF9" w:rsidRPr="009065DF">
        <w:rPr>
          <w:rFonts w:ascii="Arial" w:eastAsia="Calibri" w:hAnsi="Arial" w:cs="Arial"/>
          <w:sz w:val="20"/>
          <w:szCs w:val="20"/>
          <w:lang w:val="pl-PL"/>
        </w:rPr>
        <w:t>,</w:t>
      </w:r>
      <w:r w:rsidR="004F19AF" w:rsidRPr="009065DF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>
        <w:rPr>
          <w:rFonts w:ascii="Arial" w:eastAsia="Calibri" w:hAnsi="Arial" w:cs="Arial"/>
          <w:sz w:val="20"/>
          <w:szCs w:val="20"/>
          <w:lang w:val="pl-PL"/>
        </w:rPr>
        <w:br/>
      </w:r>
      <w:r w:rsidR="004F19AF" w:rsidRPr="009065DF">
        <w:rPr>
          <w:rFonts w:ascii="Arial" w:eastAsia="Calibri" w:hAnsi="Arial" w:cs="Arial"/>
          <w:sz w:val="20"/>
          <w:szCs w:val="20"/>
          <w:lang w:val="pl-PL"/>
        </w:rPr>
        <w:t>Działania 4.4 Zrównoważony transport miejski</w:t>
      </w:r>
      <w:r w:rsidR="00976BF9" w:rsidRPr="009065DF">
        <w:rPr>
          <w:rFonts w:ascii="Arial" w:eastAsia="Calibri" w:hAnsi="Arial" w:cs="Arial"/>
          <w:sz w:val="20"/>
          <w:szCs w:val="20"/>
          <w:lang w:val="pl-PL"/>
        </w:rPr>
        <w:t>,</w:t>
      </w:r>
      <w:r w:rsidR="004F19AF" w:rsidRPr="009065DF">
        <w:rPr>
          <w:rFonts w:ascii="Arial" w:eastAsia="Calibri" w:hAnsi="Arial" w:cs="Arial"/>
          <w:sz w:val="20"/>
          <w:szCs w:val="20"/>
          <w:lang w:val="pl-PL"/>
        </w:rPr>
        <w:t xml:space="preserve"> Poddziałania 4.4.4. </w:t>
      </w:r>
      <w:r w:rsidR="00BA64B5" w:rsidRPr="009065DF">
        <w:rPr>
          <w:rFonts w:ascii="Arial" w:eastAsia="Calibri" w:hAnsi="Arial" w:cs="Arial"/>
          <w:bCs/>
          <w:sz w:val="20"/>
          <w:szCs w:val="20"/>
        </w:rPr>
        <w:t>Infrastruktura transportu publicznego (Niskoemisyjny transport miejski)</w:t>
      </w:r>
      <w:r w:rsidR="00BA64B5" w:rsidRPr="009065DF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4F19AF" w:rsidRPr="009065DF">
        <w:rPr>
          <w:rFonts w:ascii="Arial" w:eastAsia="Calibri" w:hAnsi="Arial" w:cs="Arial"/>
          <w:sz w:val="20"/>
          <w:szCs w:val="20"/>
          <w:lang w:val="pl-PL"/>
        </w:rPr>
        <w:t>Regionalnego Programu Operacyjnego Województwa Warmińsko-Mazurskiego na lata 2014-2020.</w:t>
      </w:r>
    </w:p>
    <w:tbl>
      <w:tblPr>
        <w:tblW w:w="15310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04"/>
        <w:gridCol w:w="2693"/>
        <w:gridCol w:w="4535"/>
        <w:gridCol w:w="1985"/>
        <w:gridCol w:w="1984"/>
      </w:tblGrid>
      <w:tr w:rsidR="004F19AF" w:rsidRPr="004F19AF" w:rsidTr="00CE1BA8">
        <w:trPr>
          <w:trHeight w:val="1360"/>
        </w:trPr>
        <w:tc>
          <w:tcPr>
            <w:tcW w:w="709" w:type="dxa"/>
            <w:vAlign w:val="center"/>
          </w:tcPr>
          <w:p w:rsidR="004F19AF" w:rsidRPr="00D4637B" w:rsidRDefault="004F19AF" w:rsidP="004F19AF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3404" w:type="dxa"/>
            <w:vAlign w:val="center"/>
          </w:tcPr>
          <w:p w:rsidR="004F19AF" w:rsidRPr="00D4637B" w:rsidRDefault="004F19AF" w:rsidP="004F19A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Numer wniosku</w:t>
            </w:r>
          </w:p>
        </w:tc>
        <w:tc>
          <w:tcPr>
            <w:tcW w:w="2693" w:type="dxa"/>
            <w:vAlign w:val="center"/>
          </w:tcPr>
          <w:p w:rsidR="004F19AF" w:rsidRPr="00D4637B" w:rsidRDefault="004F19AF" w:rsidP="004F19A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Wnioskodawca</w:t>
            </w:r>
          </w:p>
        </w:tc>
        <w:tc>
          <w:tcPr>
            <w:tcW w:w="4535" w:type="dxa"/>
            <w:vAlign w:val="center"/>
          </w:tcPr>
          <w:p w:rsidR="004F19AF" w:rsidRPr="00D4637B" w:rsidRDefault="004F19AF" w:rsidP="004F19A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Tytuł projektu</w:t>
            </w:r>
          </w:p>
        </w:tc>
        <w:tc>
          <w:tcPr>
            <w:tcW w:w="1985" w:type="dxa"/>
            <w:vAlign w:val="center"/>
          </w:tcPr>
          <w:p w:rsidR="004F19AF" w:rsidRPr="00D4637B" w:rsidRDefault="004F19AF" w:rsidP="004F19A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Całkowity koszt projektu</w:t>
            </w:r>
          </w:p>
        </w:tc>
        <w:tc>
          <w:tcPr>
            <w:tcW w:w="1984" w:type="dxa"/>
            <w:vAlign w:val="center"/>
          </w:tcPr>
          <w:p w:rsidR="004F19AF" w:rsidRPr="00D4637B" w:rsidRDefault="004F19AF" w:rsidP="00B5331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Wnioskowana kwota dofinansowani</w:t>
            </w:r>
            <w:r w:rsidR="00B5331E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a</w:t>
            </w:r>
            <w:r w:rsidRPr="00D4637B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środkami publicznymi</w:t>
            </w:r>
          </w:p>
        </w:tc>
      </w:tr>
      <w:tr w:rsidR="004F19AF" w:rsidRPr="004F19AF" w:rsidTr="00CE1BA8">
        <w:trPr>
          <w:trHeight w:val="545"/>
        </w:trPr>
        <w:tc>
          <w:tcPr>
            <w:tcW w:w="709" w:type="dxa"/>
            <w:vAlign w:val="center"/>
          </w:tcPr>
          <w:p w:rsidR="004F19AF" w:rsidRPr="00D4637B" w:rsidRDefault="004F19AF" w:rsidP="00BA64B5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>1.</w:t>
            </w:r>
          </w:p>
        </w:tc>
        <w:tc>
          <w:tcPr>
            <w:tcW w:w="3404" w:type="dxa"/>
            <w:vAlign w:val="center"/>
          </w:tcPr>
          <w:p w:rsidR="004F19AF" w:rsidRPr="00D4637B" w:rsidRDefault="00BA64B5" w:rsidP="00BA64B5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>RPWM.04.04.04-28-0001/17</w:t>
            </w:r>
          </w:p>
        </w:tc>
        <w:tc>
          <w:tcPr>
            <w:tcW w:w="2693" w:type="dxa"/>
            <w:vAlign w:val="center"/>
          </w:tcPr>
          <w:p w:rsidR="004F19AF" w:rsidRPr="00D4637B" w:rsidRDefault="00BA64B5" w:rsidP="00BA64B5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>Gmina Miejska Szczytno</w:t>
            </w:r>
          </w:p>
        </w:tc>
        <w:tc>
          <w:tcPr>
            <w:tcW w:w="4535" w:type="dxa"/>
            <w:vAlign w:val="center"/>
          </w:tcPr>
          <w:p w:rsidR="004F19AF" w:rsidRPr="00D4637B" w:rsidRDefault="00BA64B5" w:rsidP="007622BF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>Miasto Szczytno</w:t>
            </w:r>
            <w:r w:rsidR="00323361" w:rsidRPr="00D4637B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 xml:space="preserve"> </w:t>
            </w:r>
            <w:r w:rsidRPr="00D4637B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>-</w:t>
            </w:r>
            <w:r w:rsidR="00323361" w:rsidRPr="00D4637B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 xml:space="preserve"> </w:t>
            </w:r>
            <w:r w:rsidRPr="00D4637B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>miasto zrównoważonego transportu publicznego</w:t>
            </w:r>
          </w:p>
        </w:tc>
        <w:tc>
          <w:tcPr>
            <w:tcW w:w="1985" w:type="dxa"/>
            <w:vAlign w:val="center"/>
          </w:tcPr>
          <w:p w:rsidR="004F19AF" w:rsidRPr="00D4637B" w:rsidRDefault="00BA64B5" w:rsidP="00BA64B5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>2 920 902,55</w:t>
            </w:r>
            <w:r w:rsidR="00285968"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1984" w:type="dxa"/>
            <w:vAlign w:val="center"/>
          </w:tcPr>
          <w:p w:rsidR="004F19AF" w:rsidRPr="00D4637B" w:rsidRDefault="00BA64B5" w:rsidP="00BA64B5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>2 324 722,04</w:t>
            </w:r>
            <w:r w:rsidR="00285968"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zł</w:t>
            </w:r>
          </w:p>
        </w:tc>
      </w:tr>
      <w:tr w:rsidR="004F19AF" w:rsidRPr="004F19AF" w:rsidTr="00CE1BA8">
        <w:trPr>
          <w:trHeight w:val="655"/>
        </w:trPr>
        <w:tc>
          <w:tcPr>
            <w:tcW w:w="709" w:type="dxa"/>
            <w:vAlign w:val="center"/>
          </w:tcPr>
          <w:p w:rsidR="004F19AF" w:rsidRPr="00D4637B" w:rsidRDefault="004F19AF" w:rsidP="00BA64B5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>2.</w:t>
            </w:r>
          </w:p>
        </w:tc>
        <w:tc>
          <w:tcPr>
            <w:tcW w:w="3404" w:type="dxa"/>
            <w:vAlign w:val="center"/>
          </w:tcPr>
          <w:p w:rsidR="004F19AF" w:rsidRPr="00D4637B" w:rsidRDefault="00BA64B5" w:rsidP="00BA64B5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>RPWM.04.04.04-28-0002/17</w:t>
            </w:r>
          </w:p>
        </w:tc>
        <w:tc>
          <w:tcPr>
            <w:tcW w:w="2693" w:type="dxa"/>
            <w:vAlign w:val="center"/>
          </w:tcPr>
          <w:p w:rsidR="004F19AF" w:rsidRPr="00D4637B" w:rsidRDefault="00BA64B5" w:rsidP="00BA64B5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>Gmina Miasto Ełk</w:t>
            </w:r>
          </w:p>
        </w:tc>
        <w:tc>
          <w:tcPr>
            <w:tcW w:w="4535" w:type="dxa"/>
            <w:vAlign w:val="center"/>
          </w:tcPr>
          <w:p w:rsidR="004F19AF" w:rsidRPr="00D4637B" w:rsidRDefault="00BA64B5" w:rsidP="007622BF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>Rozwój zrównoważonego tr</w:t>
            </w:r>
            <w:r w:rsidR="00EC1E2C" w:rsidRPr="00D4637B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>ansportu publicznego w Mieście</w:t>
            </w:r>
            <w:r w:rsidRPr="00D4637B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 xml:space="preserve"> Ełku</w:t>
            </w:r>
          </w:p>
        </w:tc>
        <w:tc>
          <w:tcPr>
            <w:tcW w:w="1985" w:type="dxa"/>
            <w:vAlign w:val="center"/>
          </w:tcPr>
          <w:p w:rsidR="004F19AF" w:rsidRPr="00D4637B" w:rsidRDefault="00BA64B5" w:rsidP="00BA64B5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>17 598 117,53</w:t>
            </w:r>
            <w:r w:rsidR="00285968"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1984" w:type="dxa"/>
            <w:vAlign w:val="center"/>
          </w:tcPr>
          <w:p w:rsidR="004F19AF" w:rsidRPr="00D4637B" w:rsidRDefault="00BA64B5" w:rsidP="00BA64B5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>12 839 987,67</w:t>
            </w:r>
            <w:r w:rsidR="00285968"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zł</w:t>
            </w:r>
          </w:p>
        </w:tc>
      </w:tr>
      <w:tr w:rsidR="004F19AF" w:rsidRPr="004F19AF" w:rsidTr="00CE1BA8">
        <w:trPr>
          <w:trHeight w:val="779"/>
        </w:trPr>
        <w:tc>
          <w:tcPr>
            <w:tcW w:w="709" w:type="dxa"/>
            <w:vAlign w:val="center"/>
          </w:tcPr>
          <w:p w:rsidR="004F19AF" w:rsidRPr="00D4637B" w:rsidRDefault="004F19AF" w:rsidP="00BA64B5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>3.</w:t>
            </w:r>
          </w:p>
        </w:tc>
        <w:tc>
          <w:tcPr>
            <w:tcW w:w="3404" w:type="dxa"/>
            <w:vAlign w:val="center"/>
          </w:tcPr>
          <w:p w:rsidR="004F19AF" w:rsidRPr="00D4637B" w:rsidRDefault="00BA64B5" w:rsidP="00BA64B5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>RPWM.04.04.04-28-0003/17</w:t>
            </w:r>
          </w:p>
        </w:tc>
        <w:tc>
          <w:tcPr>
            <w:tcW w:w="2693" w:type="dxa"/>
            <w:vAlign w:val="center"/>
          </w:tcPr>
          <w:p w:rsidR="004F19AF" w:rsidRPr="00D4637B" w:rsidRDefault="00BA64B5" w:rsidP="00BA64B5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>Gmina Miejska Iława</w:t>
            </w:r>
          </w:p>
        </w:tc>
        <w:tc>
          <w:tcPr>
            <w:tcW w:w="4535" w:type="dxa"/>
            <w:vAlign w:val="center"/>
          </w:tcPr>
          <w:p w:rsidR="004F19AF" w:rsidRPr="00D4637B" w:rsidRDefault="00BA64B5" w:rsidP="007622BF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>Utworzenie węzła integracyjnego transportu miejskiego z innymi systemami transportu zbiorowego w Iławie</w:t>
            </w:r>
          </w:p>
        </w:tc>
        <w:tc>
          <w:tcPr>
            <w:tcW w:w="1985" w:type="dxa"/>
            <w:vAlign w:val="center"/>
          </w:tcPr>
          <w:p w:rsidR="004F19AF" w:rsidRPr="00D4637B" w:rsidRDefault="00BA64B5" w:rsidP="00BA64B5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>26 450 994,00</w:t>
            </w:r>
            <w:r w:rsidR="00285968"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1984" w:type="dxa"/>
            <w:vAlign w:val="center"/>
          </w:tcPr>
          <w:p w:rsidR="004F19AF" w:rsidRPr="00D4637B" w:rsidRDefault="00BA64B5" w:rsidP="00BA64B5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>19 212 929,37</w:t>
            </w:r>
            <w:r w:rsidR="00285968"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zł</w:t>
            </w:r>
          </w:p>
        </w:tc>
      </w:tr>
      <w:tr w:rsidR="004F19AF" w:rsidRPr="004F19AF" w:rsidTr="00CE1BA8">
        <w:trPr>
          <w:trHeight w:val="481"/>
        </w:trPr>
        <w:tc>
          <w:tcPr>
            <w:tcW w:w="709" w:type="dxa"/>
            <w:vAlign w:val="center"/>
          </w:tcPr>
          <w:p w:rsidR="004F19AF" w:rsidRPr="00D4637B" w:rsidRDefault="004F19AF" w:rsidP="00BA64B5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>4.</w:t>
            </w:r>
          </w:p>
        </w:tc>
        <w:tc>
          <w:tcPr>
            <w:tcW w:w="3404" w:type="dxa"/>
            <w:vAlign w:val="center"/>
          </w:tcPr>
          <w:p w:rsidR="004F19AF" w:rsidRPr="00D4637B" w:rsidRDefault="00BA64B5" w:rsidP="00BA64B5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>RPWM.04.04.04-28-0004/17</w:t>
            </w:r>
          </w:p>
        </w:tc>
        <w:tc>
          <w:tcPr>
            <w:tcW w:w="2693" w:type="dxa"/>
            <w:vAlign w:val="center"/>
          </w:tcPr>
          <w:p w:rsidR="004F19AF" w:rsidRPr="00D4637B" w:rsidRDefault="00BA64B5" w:rsidP="00BA64B5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>Gmina Miejska Ostróda</w:t>
            </w:r>
          </w:p>
        </w:tc>
        <w:tc>
          <w:tcPr>
            <w:tcW w:w="4535" w:type="dxa"/>
            <w:vAlign w:val="center"/>
          </w:tcPr>
          <w:p w:rsidR="004F19AF" w:rsidRPr="00D4637B" w:rsidRDefault="00BA64B5" w:rsidP="007622BF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 xml:space="preserve">Zrównoważony transport miejski </w:t>
            </w:r>
            <w:r w:rsidR="007622BF" w:rsidRPr="00D4637B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br/>
            </w:r>
            <w:r w:rsidRPr="00D4637B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>w Ostródzie</w:t>
            </w:r>
          </w:p>
        </w:tc>
        <w:tc>
          <w:tcPr>
            <w:tcW w:w="1985" w:type="dxa"/>
            <w:vAlign w:val="center"/>
          </w:tcPr>
          <w:p w:rsidR="004F19AF" w:rsidRPr="00D4637B" w:rsidRDefault="00BA64B5" w:rsidP="00BA64B5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>20 423 902,30</w:t>
            </w:r>
            <w:r w:rsidR="00285968"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1984" w:type="dxa"/>
            <w:vAlign w:val="center"/>
          </w:tcPr>
          <w:p w:rsidR="004F19AF" w:rsidRPr="00D4637B" w:rsidRDefault="00BA64B5" w:rsidP="001E1BA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>16 5</w:t>
            </w:r>
            <w:r w:rsidR="001E1BA2"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>4</w:t>
            </w:r>
            <w:r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>1 318,47</w:t>
            </w:r>
            <w:r w:rsidR="00285968"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zł</w:t>
            </w:r>
          </w:p>
        </w:tc>
      </w:tr>
      <w:tr w:rsidR="004F19AF" w:rsidRPr="004F19AF" w:rsidTr="00CE1BA8">
        <w:trPr>
          <w:trHeight w:val="591"/>
        </w:trPr>
        <w:tc>
          <w:tcPr>
            <w:tcW w:w="709" w:type="dxa"/>
            <w:vAlign w:val="center"/>
          </w:tcPr>
          <w:p w:rsidR="004F19AF" w:rsidRPr="00D4637B" w:rsidRDefault="004F19AF" w:rsidP="00CB2F7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>5.</w:t>
            </w:r>
          </w:p>
        </w:tc>
        <w:tc>
          <w:tcPr>
            <w:tcW w:w="3404" w:type="dxa"/>
            <w:vAlign w:val="center"/>
          </w:tcPr>
          <w:p w:rsidR="004F19AF" w:rsidRPr="00D4637B" w:rsidRDefault="001E1BA2" w:rsidP="00D32AE0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>RPWM.04.04.04-28-0005/17</w:t>
            </w:r>
          </w:p>
        </w:tc>
        <w:tc>
          <w:tcPr>
            <w:tcW w:w="2693" w:type="dxa"/>
            <w:vAlign w:val="center"/>
          </w:tcPr>
          <w:p w:rsidR="004F19AF" w:rsidRPr="00D4637B" w:rsidRDefault="005972A5" w:rsidP="00D32AE0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>Gmina Miasto Elbląg</w:t>
            </w:r>
          </w:p>
        </w:tc>
        <w:tc>
          <w:tcPr>
            <w:tcW w:w="4535" w:type="dxa"/>
            <w:vAlign w:val="center"/>
          </w:tcPr>
          <w:p w:rsidR="004F19AF" w:rsidRPr="00D4637B" w:rsidRDefault="005972A5" w:rsidP="005972A5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i/>
                <w:sz w:val="20"/>
                <w:szCs w:val="20"/>
              </w:rPr>
              <w:t>Poprawa zrównoważonej mobilności mieszkańców Elbląga</w:t>
            </w:r>
          </w:p>
        </w:tc>
        <w:tc>
          <w:tcPr>
            <w:tcW w:w="1985" w:type="dxa"/>
            <w:vAlign w:val="center"/>
          </w:tcPr>
          <w:p w:rsidR="004F19AF" w:rsidRPr="00D4637B" w:rsidRDefault="000F3181" w:rsidP="00254C93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>14 137 271,45</w:t>
            </w:r>
            <w:r w:rsidR="00FD63C4"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1984" w:type="dxa"/>
            <w:vAlign w:val="center"/>
          </w:tcPr>
          <w:p w:rsidR="004F19AF" w:rsidRPr="00D4637B" w:rsidRDefault="000F3181" w:rsidP="00254C93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>9 854 375,19</w:t>
            </w:r>
            <w:r w:rsidR="00FD63C4"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zł</w:t>
            </w:r>
          </w:p>
        </w:tc>
      </w:tr>
      <w:tr w:rsidR="001E1BA2" w:rsidRPr="004F19AF" w:rsidTr="00CE1BA8">
        <w:trPr>
          <w:gridBefore w:val="3"/>
          <w:wBefore w:w="6806" w:type="dxa"/>
          <w:trHeight w:val="403"/>
        </w:trPr>
        <w:tc>
          <w:tcPr>
            <w:tcW w:w="4535" w:type="dxa"/>
            <w:vAlign w:val="center"/>
          </w:tcPr>
          <w:p w:rsidR="001E1BA2" w:rsidRPr="00D4637B" w:rsidRDefault="001E1BA2" w:rsidP="004F19AF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Suma:</w:t>
            </w:r>
          </w:p>
        </w:tc>
        <w:tc>
          <w:tcPr>
            <w:tcW w:w="1985" w:type="dxa"/>
            <w:vAlign w:val="center"/>
          </w:tcPr>
          <w:p w:rsidR="001E1BA2" w:rsidRPr="00D4637B" w:rsidRDefault="0021666D" w:rsidP="0079424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81 531 187,83</w:t>
            </w:r>
            <w:r w:rsidR="0079424F" w:rsidRPr="00D4637B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1984" w:type="dxa"/>
            <w:vAlign w:val="center"/>
          </w:tcPr>
          <w:p w:rsidR="001E1BA2" w:rsidRPr="00D4637B" w:rsidRDefault="0021666D" w:rsidP="00CB3680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60 773 332,74</w:t>
            </w:r>
            <w:r w:rsidR="0079424F" w:rsidRPr="00D4637B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zł</w:t>
            </w:r>
          </w:p>
        </w:tc>
      </w:tr>
      <w:tr w:rsidR="0083703F" w:rsidRPr="004F19AF" w:rsidTr="00CE1BA8">
        <w:trPr>
          <w:gridBefore w:val="3"/>
          <w:wBefore w:w="6806" w:type="dxa"/>
          <w:trHeight w:val="509"/>
        </w:trPr>
        <w:tc>
          <w:tcPr>
            <w:tcW w:w="6520" w:type="dxa"/>
            <w:gridSpan w:val="2"/>
            <w:vAlign w:val="center"/>
          </w:tcPr>
          <w:p w:rsidR="0083703F" w:rsidRPr="00D4637B" w:rsidRDefault="0083703F" w:rsidP="004F19AF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Suma w konkursie:</w:t>
            </w:r>
          </w:p>
        </w:tc>
        <w:tc>
          <w:tcPr>
            <w:tcW w:w="1984" w:type="dxa"/>
            <w:vAlign w:val="center"/>
          </w:tcPr>
          <w:p w:rsidR="0083703F" w:rsidRPr="00D4637B" w:rsidRDefault="0083703F" w:rsidP="00CB3680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b/>
                <w:sz w:val="20"/>
                <w:szCs w:val="20"/>
              </w:rPr>
              <w:t>79 557 242,49 zł</w:t>
            </w:r>
          </w:p>
        </w:tc>
      </w:tr>
    </w:tbl>
    <w:p w:rsidR="004F19AF" w:rsidRPr="004F19AF" w:rsidRDefault="004F19AF" w:rsidP="00D63917">
      <w:pPr>
        <w:spacing w:after="200" w:line="276" w:lineRule="auto"/>
        <w:rPr>
          <w:rFonts w:ascii="Calibri" w:eastAsia="Calibri" w:hAnsi="Calibri"/>
          <w:sz w:val="20"/>
          <w:szCs w:val="22"/>
          <w:lang w:val="pl-PL"/>
        </w:rPr>
      </w:pPr>
      <w:bookmarkStart w:id="0" w:name="_GoBack"/>
      <w:bookmarkEnd w:id="0"/>
    </w:p>
    <w:sectPr w:rsidR="004F19AF" w:rsidRPr="004F19AF" w:rsidSect="00CE1B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0" w:orient="landscape"/>
      <w:pgMar w:top="1134" w:right="907" w:bottom="1134" w:left="2410" w:header="426" w:footer="17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BA5" w:rsidRDefault="003A0BA5">
      <w:r>
        <w:separator/>
      </w:r>
    </w:p>
  </w:endnote>
  <w:endnote w:type="continuationSeparator" w:id="0">
    <w:p w:rsidR="003A0BA5" w:rsidRDefault="003A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F85" w:rsidRDefault="00385F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C65" w:rsidRPr="005D3C23" w:rsidRDefault="00285968" w:rsidP="00285968">
    <w:pPr>
      <w:pStyle w:val="Stopka"/>
      <w:tabs>
        <w:tab w:val="center" w:pos="6776"/>
        <w:tab w:val="left" w:pos="7980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3A0BA5"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6" o:spid="_x0000_s2059" type="#_x0000_t75" style="position:absolute;margin-left:53.75pt;margin-top:28.75pt;width:494.4pt;height:65.95pt;z-index:3;visibility:visible;mso-position-horizontal-relative:text;mso-position-vertical-relative:text">
          <v:imagedata r:id="rId1" o:title=""/>
        </v:shape>
      </w:pict>
    </w:r>
    <w:r w:rsidR="003A0BA5">
      <w:rPr>
        <w:noProof/>
        <w:lang w:val="pl-PL" w:eastAsia="pl-PL"/>
      </w:rPr>
      <w:pict>
        <v:rect id="Rectangle 43" o:spid="_x0000_s2060" style="position:absolute;margin-left:-53.85pt;margin-top:49.25pt;width:45.35pt;height:36.85pt;z-index:-2;visibility:visible;mso-position-horizontal-relative:text;mso-position-vertical-relative:text" wrapcoords="-360 0 -360 21159 21600 21159 21600 0 -36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<v:shadow opacity="22938f" offset="0"/>
          <v:textbox inset=",7.2pt,,7.2pt"/>
          <w10:wrap type="tight"/>
        </v:rect>
      </w:pict>
    </w:r>
    <w:r>
      <w:rPr>
        <w:rFonts w:ascii="Times New Roman" w:hAnsi="Times New Roman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C65" w:rsidRPr="006C2BB2" w:rsidRDefault="003A0BA5">
    <w:pPr>
      <w:pStyle w:val="Stopka"/>
      <w:rPr>
        <w:rFonts w:ascii="Times New Roman" w:hAnsi="Times New Roman"/>
      </w:rPr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9" o:spid="_x0000_s2074" type="#_x0000_t75" style="position:absolute;margin-left:36.65pt;margin-top:13.8pt;width:494.4pt;height:65.95pt;z-index:2;visibility:visible">
          <v:imagedata r:id="rId1" o:title=""/>
        </v:shape>
      </w:pict>
    </w:r>
    <w:r>
      <w:rPr>
        <w:noProof/>
        <w:lang w:val="pl-PL" w:eastAsia="pl-PL"/>
      </w:rPr>
      <w:pict>
        <v:rect id="Rectangle 21" o:spid="_x0000_s2075" style="position:absolute;margin-left:-53.85pt;margin-top:49.25pt;width:45.35pt;height:36.85pt;z-index:-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<v:shadow opacity="22938f" offset="0"/>
          <v:textbox inset=",7.2pt,,7.2pt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BA5" w:rsidRDefault="003A0BA5">
      <w:r>
        <w:separator/>
      </w:r>
    </w:p>
  </w:footnote>
  <w:footnote w:type="continuationSeparator" w:id="0">
    <w:p w:rsidR="003A0BA5" w:rsidRDefault="003A0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F85" w:rsidRDefault="00385F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D4A" w:rsidRDefault="00596D4A" w:rsidP="00596D4A">
    <w:pPr>
      <w:pStyle w:val="Nagwek"/>
      <w:tabs>
        <w:tab w:val="clear" w:pos="4153"/>
        <w:tab w:val="clear" w:pos="8306"/>
        <w:tab w:val="left" w:pos="99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C65" w:rsidRPr="00A600FA" w:rsidRDefault="003A0BA5" w:rsidP="000A4E81">
    <w:pPr>
      <w:pStyle w:val="Nagwek"/>
      <w:rPr>
        <w:rFonts w:ascii="Times New Roman" w:hAnsi="Times New Roman"/>
        <w:lang w:val="pl-PL"/>
      </w:rPr>
    </w:pPr>
    <w:r>
      <w:rPr>
        <w:noProof/>
        <w:lang w:val="pl-PL" w:eastAsia="pl-PL"/>
      </w:rPr>
      <w:pict>
        <v:group id="_x0000_s2061" style="position:absolute;margin-left:-47.75pt;margin-top:-21.3pt;width:441.5pt;height:78.35pt;z-index:1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gUZP/U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2062" type="#_x0000_t202" style="position:absolute;left:2149;top:887;width:680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<v:textbox style="mso-next-textbox:#Text Box 46" inset="0,0,0,0">
              <w:txbxContent>
                <w:p w:rsidR="002F1C65" w:rsidRDefault="002F1C65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2F1C65" w:rsidRDefault="002F1C65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 WARMI</w:t>
                  </w:r>
                  <w:r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2063" type="#_x0000_t75" alt="Header czysty" style="position:absolute;width:2150;height:19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<v:imagedata r:id="rId1" o:title=""/>
          </v:shape>
          <w10:wrap type="tight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8CA"/>
    <w:multiLevelType w:val="hybridMultilevel"/>
    <w:tmpl w:val="68ACE536"/>
    <w:lvl w:ilvl="0" w:tplc="8E167CA4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1F04BDE"/>
    <w:multiLevelType w:val="hybridMultilevel"/>
    <w:tmpl w:val="04D23418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55517C6"/>
    <w:multiLevelType w:val="hybridMultilevel"/>
    <w:tmpl w:val="D01EB09E"/>
    <w:lvl w:ilvl="0" w:tplc="78168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w w:val="8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F1876"/>
    <w:multiLevelType w:val="hybridMultilevel"/>
    <w:tmpl w:val="22A0B5C2"/>
    <w:lvl w:ilvl="0" w:tplc="8E167CA4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B555211"/>
    <w:multiLevelType w:val="hybridMultilevel"/>
    <w:tmpl w:val="54140746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CA17AB8"/>
    <w:multiLevelType w:val="hybridMultilevel"/>
    <w:tmpl w:val="79A2B3EA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EEE4E48"/>
    <w:multiLevelType w:val="hybridMultilevel"/>
    <w:tmpl w:val="F28A4846"/>
    <w:lvl w:ilvl="0" w:tplc="8E167CA4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46E3BFB"/>
    <w:multiLevelType w:val="hybridMultilevel"/>
    <w:tmpl w:val="B680BFE4"/>
    <w:lvl w:ilvl="0" w:tplc="781681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  <w:w w:val="80"/>
        <w:sz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4A21741"/>
    <w:multiLevelType w:val="hybridMultilevel"/>
    <w:tmpl w:val="A9744FE2"/>
    <w:lvl w:ilvl="0" w:tplc="8E167CA4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24C146E8"/>
    <w:multiLevelType w:val="hybridMultilevel"/>
    <w:tmpl w:val="1BC0DF72"/>
    <w:lvl w:ilvl="0" w:tplc="AC4A05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E16BA7"/>
    <w:multiLevelType w:val="hybridMultilevel"/>
    <w:tmpl w:val="DC762F0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7CB4C5E"/>
    <w:multiLevelType w:val="hybridMultilevel"/>
    <w:tmpl w:val="0E4CD8CA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2A496295"/>
    <w:multiLevelType w:val="hybridMultilevel"/>
    <w:tmpl w:val="7A1C1C18"/>
    <w:lvl w:ilvl="0" w:tplc="781681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  <w:w w:val="80"/>
        <w:sz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C161142"/>
    <w:multiLevelType w:val="hybridMultilevel"/>
    <w:tmpl w:val="E8B60CD6"/>
    <w:lvl w:ilvl="0" w:tplc="318402D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2DB94916"/>
    <w:multiLevelType w:val="hybridMultilevel"/>
    <w:tmpl w:val="23F6E0BC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46711B06"/>
    <w:multiLevelType w:val="hybridMultilevel"/>
    <w:tmpl w:val="F88487E2"/>
    <w:lvl w:ilvl="0" w:tplc="781681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  <w:w w:val="80"/>
        <w:sz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B891DA8"/>
    <w:multiLevelType w:val="hybridMultilevel"/>
    <w:tmpl w:val="E9724D9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4C5477B7"/>
    <w:multiLevelType w:val="hybridMultilevel"/>
    <w:tmpl w:val="D3E458A2"/>
    <w:lvl w:ilvl="0" w:tplc="97B69E2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4D312720"/>
    <w:multiLevelType w:val="hybridMultilevel"/>
    <w:tmpl w:val="4D563CD0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FCB6755"/>
    <w:multiLevelType w:val="hybridMultilevel"/>
    <w:tmpl w:val="FDB0F15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5C527A28"/>
    <w:multiLevelType w:val="hybridMultilevel"/>
    <w:tmpl w:val="6C9ADE2A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5E5959FF"/>
    <w:multiLevelType w:val="hybridMultilevel"/>
    <w:tmpl w:val="526AFD7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12C1FAF"/>
    <w:multiLevelType w:val="hybridMultilevel"/>
    <w:tmpl w:val="67A82A52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61AF43C9"/>
    <w:multiLevelType w:val="hybridMultilevel"/>
    <w:tmpl w:val="6A247492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1BE06CD"/>
    <w:multiLevelType w:val="hybridMultilevel"/>
    <w:tmpl w:val="519067E6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C2DA1"/>
    <w:multiLevelType w:val="hybridMultilevel"/>
    <w:tmpl w:val="4BA694B0"/>
    <w:lvl w:ilvl="0" w:tplc="AED46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02F7C"/>
    <w:multiLevelType w:val="hybridMultilevel"/>
    <w:tmpl w:val="5AF28E60"/>
    <w:lvl w:ilvl="0" w:tplc="CDF60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03D00"/>
    <w:multiLevelType w:val="hybridMultilevel"/>
    <w:tmpl w:val="BBF41BF8"/>
    <w:lvl w:ilvl="0" w:tplc="8E167CA4">
      <w:start w:val="3"/>
      <w:numFmt w:val="bullet"/>
      <w:lvlText w:val="•"/>
      <w:lvlJc w:val="left"/>
      <w:pPr>
        <w:ind w:left="1506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70FD5EA6"/>
    <w:multiLevelType w:val="hybridMultilevel"/>
    <w:tmpl w:val="91E2FB8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7AC363AC"/>
    <w:multiLevelType w:val="hybridMultilevel"/>
    <w:tmpl w:val="F9D614B8"/>
    <w:lvl w:ilvl="0" w:tplc="5AFA9778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 w15:restartNumberingAfterBreak="0">
    <w:nsid w:val="7B1778A4"/>
    <w:multiLevelType w:val="hybridMultilevel"/>
    <w:tmpl w:val="E24C2EA2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C4657DD"/>
    <w:multiLevelType w:val="hybridMultilevel"/>
    <w:tmpl w:val="E9781CB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FB52463"/>
    <w:multiLevelType w:val="hybridMultilevel"/>
    <w:tmpl w:val="3BD85452"/>
    <w:lvl w:ilvl="0" w:tplc="3F6EC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w w:val="8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29"/>
  </w:num>
  <w:num w:numId="5">
    <w:abstractNumId w:val="10"/>
  </w:num>
  <w:num w:numId="6">
    <w:abstractNumId w:val="21"/>
  </w:num>
  <w:num w:numId="7">
    <w:abstractNumId w:val="23"/>
  </w:num>
  <w:num w:numId="8">
    <w:abstractNumId w:val="25"/>
  </w:num>
  <w:num w:numId="9">
    <w:abstractNumId w:val="30"/>
  </w:num>
  <w:num w:numId="10">
    <w:abstractNumId w:val="5"/>
  </w:num>
  <w:num w:numId="11">
    <w:abstractNumId w:val="24"/>
  </w:num>
  <w:num w:numId="12">
    <w:abstractNumId w:val="18"/>
  </w:num>
  <w:num w:numId="13">
    <w:abstractNumId w:val="31"/>
  </w:num>
  <w:num w:numId="14">
    <w:abstractNumId w:val="17"/>
  </w:num>
  <w:num w:numId="15">
    <w:abstractNumId w:val="20"/>
  </w:num>
  <w:num w:numId="16">
    <w:abstractNumId w:val="22"/>
  </w:num>
  <w:num w:numId="17">
    <w:abstractNumId w:val="19"/>
  </w:num>
  <w:num w:numId="18">
    <w:abstractNumId w:val="16"/>
  </w:num>
  <w:num w:numId="19">
    <w:abstractNumId w:val="11"/>
  </w:num>
  <w:num w:numId="20">
    <w:abstractNumId w:val="14"/>
  </w:num>
  <w:num w:numId="21">
    <w:abstractNumId w:val="4"/>
  </w:num>
  <w:num w:numId="22">
    <w:abstractNumId w:val="32"/>
  </w:num>
  <w:num w:numId="23">
    <w:abstractNumId w:val="15"/>
  </w:num>
  <w:num w:numId="24">
    <w:abstractNumId w:val="26"/>
  </w:num>
  <w:num w:numId="25">
    <w:abstractNumId w:val="28"/>
  </w:num>
  <w:num w:numId="26">
    <w:abstractNumId w:val="8"/>
  </w:num>
  <w:num w:numId="27">
    <w:abstractNumId w:val="2"/>
  </w:num>
  <w:num w:numId="28">
    <w:abstractNumId w:val="0"/>
  </w:num>
  <w:num w:numId="29">
    <w:abstractNumId w:val="27"/>
  </w:num>
  <w:num w:numId="30">
    <w:abstractNumId w:val="3"/>
  </w:num>
  <w:num w:numId="31">
    <w:abstractNumId w:val="6"/>
  </w:num>
  <w:num w:numId="32">
    <w:abstractNumId w:val="7"/>
  </w:num>
  <w:num w:numId="33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15C2"/>
    <w:rsid w:val="000016B6"/>
    <w:rsid w:val="00005467"/>
    <w:rsid w:val="000113DF"/>
    <w:rsid w:val="00020A91"/>
    <w:rsid w:val="000218C7"/>
    <w:rsid w:val="00021EE5"/>
    <w:rsid w:val="000234BE"/>
    <w:rsid w:val="0002499C"/>
    <w:rsid w:val="0002646D"/>
    <w:rsid w:val="00033127"/>
    <w:rsid w:val="00036EC9"/>
    <w:rsid w:val="000375BE"/>
    <w:rsid w:val="0004249D"/>
    <w:rsid w:val="00042D9D"/>
    <w:rsid w:val="00044E22"/>
    <w:rsid w:val="00051F9E"/>
    <w:rsid w:val="00056F73"/>
    <w:rsid w:val="00057F34"/>
    <w:rsid w:val="000601CF"/>
    <w:rsid w:val="0006359D"/>
    <w:rsid w:val="000646DB"/>
    <w:rsid w:val="000655E1"/>
    <w:rsid w:val="00065886"/>
    <w:rsid w:val="0006759E"/>
    <w:rsid w:val="00067747"/>
    <w:rsid w:val="00067850"/>
    <w:rsid w:val="000722B6"/>
    <w:rsid w:val="00073CBE"/>
    <w:rsid w:val="00081842"/>
    <w:rsid w:val="000861B8"/>
    <w:rsid w:val="00086DFA"/>
    <w:rsid w:val="00087E95"/>
    <w:rsid w:val="0009376E"/>
    <w:rsid w:val="00096F0B"/>
    <w:rsid w:val="000A017D"/>
    <w:rsid w:val="000A0E81"/>
    <w:rsid w:val="000A1BE8"/>
    <w:rsid w:val="000A2ADE"/>
    <w:rsid w:val="000A3311"/>
    <w:rsid w:val="000A35B0"/>
    <w:rsid w:val="000A4E81"/>
    <w:rsid w:val="000A542A"/>
    <w:rsid w:val="000A60AF"/>
    <w:rsid w:val="000A70FB"/>
    <w:rsid w:val="000B33F6"/>
    <w:rsid w:val="000C04D5"/>
    <w:rsid w:val="000C3E75"/>
    <w:rsid w:val="000C6A92"/>
    <w:rsid w:val="000D089F"/>
    <w:rsid w:val="000D22B1"/>
    <w:rsid w:val="000D341C"/>
    <w:rsid w:val="000D3744"/>
    <w:rsid w:val="000D7175"/>
    <w:rsid w:val="000E1D7F"/>
    <w:rsid w:val="000F24F9"/>
    <w:rsid w:val="000F3181"/>
    <w:rsid w:val="000F5DCC"/>
    <w:rsid w:val="00101982"/>
    <w:rsid w:val="0010230E"/>
    <w:rsid w:val="00102BE8"/>
    <w:rsid w:val="0010563A"/>
    <w:rsid w:val="00106B50"/>
    <w:rsid w:val="0010795D"/>
    <w:rsid w:val="00110428"/>
    <w:rsid w:val="00110D03"/>
    <w:rsid w:val="001112F1"/>
    <w:rsid w:val="00112647"/>
    <w:rsid w:val="00113B49"/>
    <w:rsid w:val="0011439F"/>
    <w:rsid w:val="00115D21"/>
    <w:rsid w:val="00120594"/>
    <w:rsid w:val="00122960"/>
    <w:rsid w:val="00124F28"/>
    <w:rsid w:val="00126A8A"/>
    <w:rsid w:val="0012794D"/>
    <w:rsid w:val="00127EA1"/>
    <w:rsid w:val="00132E8B"/>
    <w:rsid w:val="0013516F"/>
    <w:rsid w:val="00142597"/>
    <w:rsid w:val="00147990"/>
    <w:rsid w:val="00151629"/>
    <w:rsid w:val="001519F6"/>
    <w:rsid w:val="00153F23"/>
    <w:rsid w:val="00155B90"/>
    <w:rsid w:val="00155BA2"/>
    <w:rsid w:val="001576DB"/>
    <w:rsid w:val="00157D63"/>
    <w:rsid w:val="00157D9E"/>
    <w:rsid w:val="00160B27"/>
    <w:rsid w:val="00164B3D"/>
    <w:rsid w:val="00166469"/>
    <w:rsid w:val="001664E2"/>
    <w:rsid w:val="00170A08"/>
    <w:rsid w:val="00171566"/>
    <w:rsid w:val="00175CD4"/>
    <w:rsid w:val="00180E05"/>
    <w:rsid w:val="00181650"/>
    <w:rsid w:val="001821E2"/>
    <w:rsid w:val="001828E9"/>
    <w:rsid w:val="00182B4A"/>
    <w:rsid w:val="00182ED9"/>
    <w:rsid w:val="001835C3"/>
    <w:rsid w:val="0018443C"/>
    <w:rsid w:val="00186373"/>
    <w:rsid w:val="00190F8A"/>
    <w:rsid w:val="00192C0F"/>
    <w:rsid w:val="001943D5"/>
    <w:rsid w:val="001963CF"/>
    <w:rsid w:val="001A0072"/>
    <w:rsid w:val="001A1CB5"/>
    <w:rsid w:val="001A2684"/>
    <w:rsid w:val="001A64B6"/>
    <w:rsid w:val="001A684D"/>
    <w:rsid w:val="001A7903"/>
    <w:rsid w:val="001B06A5"/>
    <w:rsid w:val="001B0BCD"/>
    <w:rsid w:val="001B215B"/>
    <w:rsid w:val="001B21B2"/>
    <w:rsid w:val="001B2AE9"/>
    <w:rsid w:val="001B4DDD"/>
    <w:rsid w:val="001B7294"/>
    <w:rsid w:val="001C3CA9"/>
    <w:rsid w:val="001C735C"/>
    <w:rsid w:val="001C75C2"/>
    <w:rsid w:val="001D1261"/>
    <w:rsid w:val="001D263A"/>
    <w:rsid w:val="001D5420"/>
    <w:rsid w:val="001D71BE"/>
    <w:rsid w:val="001E1453"/>
    <w:rsid w:val="001E1BA2"/>
    <w:rsid w:val="001E41F1"/>
    <w:rsid w:val="001E6653"/>
    <w:rsid w:val="001E6CB1"/>
    <w:rsid w:val="001E70F0"/>
    <w:rsid w:val="001E77B0"/>
    <w:rsid w:val="001F2C93"/>
    <w:rsid w:val="001F541A"/>
    <w:rsid w:val="001F55E2"/>
    <w:rsid w:val="001F59FD"/>
    <w:rsid w:val="00200933"/>
    <w:rsid w:val="00203063"/>
    <w:rsid w:val="002066AF"/>
    <w:rsid w:val="0020726F"/>
    <w:rsid w:val="002103A8"/>
    <w:rsid w:val="00212112"/>
    <w:rsid w:val="00213B94"/>
    <w:rsid w:val="0021666D"/>
    <w:rsid w:val="00221E5B"/>
    <w:rsid w:val="0022348C"/>
    <w:rsid w:val="00223B60"/>
    <w:rsid w:val="002279B3"/>
    <w:rsid w:val="00231B91"/>
    <w:rsid w:val="002336EF"/>
    <w:rsid w:val="00235105"/>
    <w:rsid w:val="002356E3"/>
    <w:rsid w:val="0023632B"/>
    <w:rsid w:val="00241F4A"/>
    <w:rsid w:val="002420A6"/>
    <w:rsid w:val="002422F7"/>
    <w:rsid w:val="002448F0"/>
    <w:rsid w:val="00246245"/>
    <w:rsid w:val="00246513"/>
    <w:rsid w:val="00250686"/>
    <w:rsid w:val="00251225"/>
    <w:rsid w:val="0025139B"/>
    <w:rsid w:val="002530F3"/>
    <w:rsid w:val="00254C93"/>
    <w:rsid w:val="00255485"/>
    <w:rsid w:val="00256BF5"/>
    <w:rsid w:val="002627F2"/>
    <w:rsid w:val="00264371"/>
    <w:rsid w:val="00264F99"/>
    <w:rsid w:val="0026677F"/>
    <w:rsid w:val="0026795D"/>
    <w:rsid w:val="00267DA2"/>
    <w:rsid w:val="00282C60"/>
    <w:rsid w:val="00283BF1"/>
    <w:rsid w:val="00284FE5"/>
    <w:rsid w:val="00285968"/>
    <w:rsid w:val="00287CC8"/>
    <w:rsid w:val="002944D2"/>
    <w:rsid w:val="00295994"/>
    <w:rsid w:val="002A06A0"/>
    <w:rsid w:val="002A0FDB"/>
    <w:rsid w:val="002A14AE"/>
    <w:rsid w:val="002A5936"/>
    <w:rsid w:val="002A61EA"/>
    <w:rsid w:val="002A70B8"/>
    <w:rsid w:val="002B13C2"/>
    <w:rsid w:val="002B6509"/>
    <w:rsid w:val="002B7531"/>
    <w:rsid w:val="002B7768"/>
    <w:rsid w:val="002C3488"/>
    <w:rsid w:val="002C7263"/>
    <w:rsid w:val="002D7381"/>
    <w:rsid w:val="002D7A95"/>
    <w:rsid w:val="002E26A3"/>
    <w:rsid w:val="002E554D"/>
    <w:rsid w:val="002E682B"/>
    <w:rsid w:val="002E6B42"/>
    <w:rsid w:val="002F0261"/>
    <w:rsid w:val="002F1744"/>
    <w:rsid w:val="002F1C65"/>
    <w:rsid w:val="002F5F2D"/>
    <w:rsid w:val="002F70A4"/>
    <w:rsid w:val="003052E4"/>
    <w:rsid w:val="0030704A"/>
    <w:rsid w:val="003072FD"/>
    <w:rsid w:val="00311283"/>
    <w:rsid w:val="00314AE4"/>
    <w:rsid w:val="00317358"/>
    <w:rsid w:val="00320529"/>
    <w:rsid w:val="00320B32"/>
    <w:rsid w:val="00322C1C"/>
    <w:rsid w:val="00323361"/>
    <w:rsid w:val="00323A24"/>
    <w:rsid w:val="00325ACC"/>
    <w:rsid w:val="00340D1A"/>
    <w:rsid w:val="00343002"/>
    <w:rsid w:val="003433E3"/>
    <w:rsid w:val="00345A85"/>
    <w:rsid w:val="00347340"/>
    <w:rsid w:val="003522F0"/>
    <w:rsid w:val="00354DD1"/>
    <w:rsid w:val="00355900"/>
    <w:rsid w:val="003567F1"/>
    <w:rsid w:val="00357206"/>
    <w:rsid w:val="003615C2"/>
    <w:rsid w:val="00362040"/>
    <w:rsid w:val="00363871"/>
    <w:rsid w:val="003655AB"/>
    <w:rsid w:val="00365651"/>
    <w:rsid w:val="00366CBE"/>
    <w:rsid w:val="00366F4F"/>
    <w:rsid w:val="003707AD"/>
    <w:rsid w:val="00376FA5"/>
    <w:rsid w:val="00383A81"/>
    <w:rsid w:val="00385F85"/>
    <w:rsid w:val="00386931"/>
    <w:rsid w:val="003914F8"/>
    <w:rsid w:val="00392862"/>
    <w:rsid w:val="003957A4"/>
    <w:rsid w:val="00397BB4"/>
    <w:rsid w:val="003A027A"/>
    <w:rsid w:val="003A0BA5"/>
    <w:rsid w:val="003A279E"/>
    <w:rsid w:val="003A59EB"/>
    <w:rsid w:val="003A6DC5"/>
    <w:rsid w:val="003B29D7"/>
    <w:rsid w:val="003B36D7"/>
    <w:rsid w:val="003B4C56"/>
    <w:rsid w:val="003B689F"/>
    <w:rsid w:val="003C017C"/>
    <w:rsid w:val="003C0451"/>
    <w:rsid w:val="003C6A43"/>
    <w:rsid w:val="003C6BBD"/>
    <w:rsid w:val="003D07AE"/>
    <w:rsid w:val="003D1835"/>
    <w:rsid w:val="003D1AE8"/>
    <w:rsid w:val="003D38BB"/>
    <w:rsid w:val="003D3BB8"/>
    <w:rsid w:val="003D417B"/>
    <w:rsid w:val="003D7BAF"/>
    <w:rsid w:val="003E39E2"/>
    <w:rsid w:val="003E4008"/>
    <w:rsid w:val="003E5A1E"/>
    <w:rsid w:val="003E6DB2"/>
    <w:rsid w:val="003F1629"/>
    <w:rsid w:val="003F3895"/>
    <w:rsid w:val="003F4468"/>
    <w:rsid w:val="003F45A4"/>
    <w:rsid w:val="003F6CF1"/>
    <w:rsid w:val="003F6E5B"/>
    <w:rsid w:val="003F7460"/>
    <w:rsid w:val="00400538"/>
    <w:rsid w:val="00400B3C"/>
    <w:rsid w:val="004013CF"/>
    <w:rsid w:val="00403F5A"/>
    <w:rsid w:val="00404542"/>
    <w:rsid w:val="00404868"/>
    <w:rsid w:val="00404A78"/>
    <w:rsid w:val="00405B7F"/>
    <w:rsid w:val="00407644"/>
    <w:rsid w:val="00407D42"/>
    <w:rsid w:val="004117FB"/>
    <w:rsid w:val="004129E2"/>
    <w:rsid w:val="004212B8"/>
    <w:rsid w:val="0042147F"/>
    <w:rsid w:val="00422CF9"/>
    <w:rsid w:val="004253E5"/>
    <w:rsid w:val="0043053E"/>
    <w:rsid w:val="0043367A"/>
    <w:rsid w:val="00441479"/>
    <w:rsid w:val="00442D24"/>
    <w:rsid w:val="00442DE1"/>
    <w:rsid w:val="00444422"/>
    <w:rsid w:val="00447FB2"/>
    <w:rsid w:val="00450FA6"/>
    <w:rsid w:val="004528BA"/>
    <w:rsid w:val="004547C7"/>
    <w:rsid w:val="00461BBE"/>
    <w:rsid w:val="004632D5"/>
    <w:rsid w:val="00466AE3"/>
    <w:rsid w:val="00471E87"/>
    <w:rsid w:val="00472417"/>
    <w:rsid w:val="00476E61"/>
    <w:rsid w:val="00477399"/>
    <w:rsid w:val="0048127B"/>
    <w:rsid w:val="0048165C"/>
    <w:rsid w:val="0048255E"/>
    <w:rsid w:val="00483EF3"/>
    <w:rsid w:val="00483FEE"/>
    <w:rsid w:val="0048714C"/>
    <w:rsid w:val="00492E86"/>
    <w:rsid w:val="00497AB2"/>
    <w:rsid w:val="004A0508"/>
    <w:rsid w:val="004A0F81"/>
    <w:rsid w:val="004A30E5"/>
    <w:rsid w:val="004A58FA"/>
    <w:rsid w:val="004A61DD"/>
    <w:rsid w:val="004A6FCF"/>
    <w:rsid w:val="004B0182"/>
    <w:rsid w:val="004B04D8"/>
    <w:rsid w:val="004B3857"/>
    <w:rsid w:val="004B4C57"/>
    <w:rsid w:val="004B6683"/>
    <w:rsid w:val="004B7C2B"/>
    <w:rsid w:val="004C29F7"/>
    <w:rsid w:val="004C35BB"/>
    <w:rsid w:val="004C4142"/>
    <w:rsid w:val="004C465D"/>
    <w:rsid w:val="004C6E86"/>
    <w:rsid w:val="004D1215"/>
    <w:rsid w:val="004D4E94"/>
    <w:rsid w:val="004E2F91"/>
    <w:rsid w:val="004E6118"/>
    <w:rsid w:val="004F19AF"/>
    <w:rsid w:val="004F55AF"/>
    <w:rsid w:val="00503E58"/>
    <w:rsid w:val="00503F1D"/>
    <w:rsid w:val="0050494C"/>
    <w:rsid w:val="0050654D"/>
    <w:rsid w:val="00506BD2"/>
    <w:rsid w:val="00512124"/>
    <w:rsid w:val="00514349"/>
    <w:rsid w:val="00516E58"/>
    <w:rsid w:val="005176D0"/>
    <w:rsid w:val="00521A28"/>
    <w:rsid w:val="00523182"/>
    <w:rsid w:val="0052458B"/>
    <w:rsid w:val="00525BC8"/>
    <w:rsid w:val="00525DCC"/>
    <w:rsid w:val="005306E0"/>
    <w:rsid w:val="00530B5B"/>
    <w:rsid w:val="00531005"/>
    <w:rsid w:val="00534B2C"/>
    <w:rsid w:val="00534B5C"/>
    <w:rsid w:val="005447F0"/>
    <w:rsid w:val="0054527A"/>
    <w:rsid w:val="00545B38"/>
    <w:rsid w:val="005550B5"/>
    <w:rsid w:val="00555568"/>
    <w:rsid w:val="00561EFD"/>
    <w:rsid w:val="00563CA8"/>
    <w:rsid w:val="00563D1A"/>
    <w:rsid w:val="0056634B"/>
    <w:rsid w:val="00566FA3"/>
    <w:rsid w:val="0057069C"/>
    <w:rsid w:val="00571DDB"/>
    <w:rsid w:val="005762CA"/>
    <w:rsid w:val="00576EA5"/>
    <w:rsid w:val="00576FB2"/>
    <w:rsid w:val="00577001"/>
    <w:rsid w:val="00577B15"/>
    <w:rsid w:val="005813B5"/>
    <w:rsid w:val="0058283A"/>
    <w:rsid w:val="005850A4"/>
    <w:rsid w:val="00585C0F"/>
    <w:rsid w:val="00586719"/>
    <w:rsid w:val="005871C9"/>
    <w:rsid w:val="005903FB"/>
    <w:rsid w:val="00590E1F"/>
    <w:rsid w:val="00591140"/>
    <w:rsid w:val="00593539"/>
    <w:rsid w:val="00596879"/>
    <w:rsid w:val="00596A77"/>
    <w:rsid w:val="00596D4A"/>
    <w:rsid w:val="005972A5"/>
    <w:rsid w:val="005A2F28"/>
    <w:rsid w:val="005A3612"/>
    <w:rsid w:val="005A467A"/>
    <w:rsid w:val="005B0D70"/>
    <w:rsid w:val="005B2388"/>
    <w:rsid w:val="005B29BF"/>
    <w:rsid w:val="005B3A03"/>
    <w:rsid w:val="005B55FA"/>
    <w:rsid w:val="005B66FD"/>
    <w:rsid w:val="005B6FAC"/>
    <w:rsid w:val="005C4A5F"/>
    <w:rsid w:val="005C5B24"/>
    <w:rsid w:val="005C72D3"/>
    <w:rsid w:val="005C7CD5"/>
    <w:rsid w:val="005D1BE8"/>
    <w:rsid w:val="005D2E2D"/>
    <w:rsid w:val="005D2F2E"/>
    <w:rsid w:val="005D3379"/>
    <w:rsid w:val="005D3555"/>
    <w:rsid w:val="005D3C23"/>
    <w:rsid w:val="005D659D"/>
    <w:rsid w:val="005E1211"/>
    <w:rsid w:val="005E51AF"/>
    <w:rsid w:val="005F20E1"/>
    <w:rsid w:val="005F31C3"/>
    <w:rsid w:val="005F419F"/>
    <w:rsid w:val="005F5151"/>
    <w:rsid w:val="005F5CB7"/>
    <w:rsid w:val="005F7793"/>
    <w:rsid w:val="005F78C6"/>
    <w:rsid w:val="00605C46"/>
    <w:rsid w:val="006106F0"/>
    <w:rsid w:val="00617E35"/>
    <w:rsid w:val="00623F72"/>
    <w:rsid w:val="00624916"/>
    <w:rsid w:val="00624B6A"/>
    <w:rsid w:val="00627C09"/>
    <w:rsid w:val="00632487"/>
    <w:rsid w:val="00635664"/>
    <w:rsid w:val="00640085"/>
    <w:rsid w:val="006401A8"/>
    <w:rsid w:val="00642CA2"/>
    <w:rsid w:val="00642F02"/>
    <w:rsid w:val="00650132"/>
    <w:rsid w:val="006562E8"/>
    <w:rsid w:val="00656914"/>
    <w:rsid w:val="00657D53"/>
    <w:rsid w:val="00657FD6"/>
    <w:rsid w:val="00660379"/>
    <w:rsid w:val="0066213C"/>
    <w:rsid w:val="00665340"/>
    <w:rsid w:val="00670751"/>
    <w:rsid w:val="00672E8E"/>
    <w:rsid w:val="006802C9"/>
    <w:rsid w:val="006813F4"/>
    <w:rsid w:val="006820FB"/>
    <w:rsid w:val="00691A26"/>
    <w:rsid w:val="00694181"/>
    <w:rsid w:val="006953C4"/>
    <w:rsid w:val="00695CAC"/>
    <w:rsid w:val="006960EA"/>
    <w:rsid w:val="00696305"/>
    <w:rsid w:val="00697587"/>
    <w:rsid w:val="006A04C0"/>
    <w:rsid w:val="006A0642"/>
    <w:rsid w:val="006A2D00"/>
    <w:rsid w:val="006A3BE0"/>
    <w:rsid w:val="006A4277"/>
    <w:rsid w:val="006B4219"/>
    <w:rsid w:val="006C0BD9"/>
    <w:rsid w:val="006C1C62"/>
    <w:rsid w:val="006C2BB2"/>
    <w:rsid w:val="006D1450"/>
    <w:rsid w:val="006F0CDF"/>
    <w:rsid w:val="006F4F84"/>
    <w:rsid w:val="006F56E6"/>
    <w:rsid w:val="0070367B"/>
    <w:rsid w:val="0070681B"/>
    <w:rsid w:val="00710A43"/>
    <w:rsid w:val="0071153E"/>
    <w:rsid w:val="00712ED1"/>
    <w:rsid w:val="007140F9"/>
    <w:rsid w:val="00714519"/>
    <w:rsid w:val="00715459"/>
    <w:rsid w:val="0071623D"/>
    <w:rsid w:val="007174A7"/>
    <w:rsid w:val="0072102B"/>
    <w:rsid w:val="007233AE"/>
    <w:rsid w:val="007277B7"/>
    <w:rsid w:val="007314BB"/>
    <w:rsid w:val="00731E6E"/>
    <w:rsid w:val="0073567E"/>
    <w:rsid w:val="007360D2"/>
    <w:rsid w:val="0074132D"/>
    <w:rsid w:val="00743D92"/>
    <w:rsid w:val="0075186B"/>
    <w:rsid w:val="007518AD"/>
    <w:rsid w:val="00751A5B"/>
    <w:rsid w:val="00755C0C"/>
    <w:rsid w:val="00756B56"/>
    <w:rsid w:val="00757963"/>
    <w:rsid w:val="007622BF"/>
    <w:rsid w:val="00772AFE"/>
    <w:rsid w:val="00772C6F"/>
    <w:rsid w:val="0078054D"/>
    <w:rsid w:val="007810B9"/>
    <w:rsid w:val="007831A8"/>
    <w:rsid w:val="00784279"/>
    <w:rsid w:val="007858DF"/>
    <w:rsid w:val="007862C0"/>
    <w:rsid w:val="0078741D"/>
    <w:rsid w:val="00787519"/>
    <w:rsid w:val="00787C4E"/>
    <w:rsid w:val="00790277"/>
    <w:rsid w:val="007907F3"/>
    <w:rsid w:val="007911B1"/>
    <w:rsid w:val="00792B59"/>
    <w:rsid w:val="0079424F"/>
    <w:rsid w:val="007955D2"/>
    <w:rsid w:val="00795CAF"/>
    <w:rsid w:val="007A511C"/>
    <w:rsid w:val="007B396A"/>
    <w:rsid w:val="007B3D1B"/>
    <w:rsid w:val="007B48C4"/>
    <w:rsid w:val="007B4E95"/>
    <w:rsid w:val="007B75A7"/>
    <w:rsid w:val="007C0AD7"/>
    <w:rsid w:val="007C25FF"/>
    <w:rsid w:val="007C39BD"/>
    <w:rsid w:val="007D21BF"/>
    <w:rsid w:val="007D2E19"/>
    <w:rsid w:val="007D3632"/>
    <w:rsid w:val="007D63FC"/>
    <w:rsid w:val="007D7C62"/>
    <w:rsid w:val="007E087C"/>
    <w:rsid w:val="007E184E"/>
    <w:rsid w:val="007E4D42"/>
    <w:rsid w:val="007E6EAA"/>
    <w:rsid w:val="007E7B99"/>
    <w:rsid w:val="007F0C3F"/>
    <w:rsid w:val="007F1FC9"/>
    <w:rsid w:val="007F21EC"/>
    <w:rsid w:val="007F2C15"/>
    <w:rsid w:val="007F4939"/>
    <w:rsid w:val="007F564D"/>
    <w:rsid w:val="007F61ED"/>
    <w:rsid w:val="0080025C"/>
    <w:rsid w:val="0080416B"/>
    <w:rsid w:val="0080503C"/>
    <w:rsid w:val="00811588"/>
    <w:rsid w:val="00812CA8"/>
    <w:rsid w:val="00815CF0"/>
    <w:rsid w:val="008167E9"/>
    <w:rsid w:val="008171B5"/>
    <w:rsid w:val="0082122C"/>
    <w:rsid w:val="00821FCE"/>
    <w:rsid w:val="00823041"/>
    <w:rsid w:val="0082422B"/>
    <w:rsid w:val="00824444"/>
    <w:rsid w:val="0082491D"/>
    <w:rsid w:val="00825BC3"/>
    <w:rsid w:val="00825D78"/>
    <w:rsid w:val="0083093E"/>
    <w:rsid w:val="00832532"/>
    <w:rsid w:val="00832AF9"/>
    <w:rsid w:val="008339B5"/>
    <w:rsid w:val="00833EBF"/>
    <w:rsid w:val="0083703F"/>
    <w:rsid w:val="008409D0"/>
    <w:rsid w:val="00841A7C"/>
    <w:rsid w:val="008447A5"/>
    <w:rsid w:val="00844DB9"/>
    <w:rsid w:val="008456FB"/>
    <w:rsid w:val="00845CA6"/>
    <w:rsid w:val="008470F4"/>
    <w:rsid w:val="00847CDD"/>
    <w:rsid w:val="00847DB9"/>
    <w:rsid w:val="00850E2E"/>
    <w:rsid w:val="00854BF6"/>
    <w:rsid w:val="00856291"/>
    <w:rsid w:val="0086249E"/>
    <w:rsid w:val="008649D0"/>
    <w:rsid w:val="008667FC"/>
    <w:rsid w:val="008708E6"/>
    <w:rsid w:val="00872D87"/>
    <w:rsid w:val="00876103"/>
    <w:rsid w:val="00877809"/>
    <w:rsid w:val="00883B14"/>
    <w:rsid w:val="00886B66"/>
    <w:rsid w:val="00890035"/>
    <w:rsid w:val="008924CE"/>
    <w:rsid w:val="0089363E"/>
    <w:rsid w:val="00895EBA"/>
    <w:rsid w:val="008A0662"/>
    <w:rsid w:val="008A0BF1"/>
    <w:rsid w:val="008A0E12"/>
    <w:rsid w:val="008A15B2"/>
    <w:rsid w:val="008A32A5"/>
    <w:rsid w:val="008B0424"/>
    <w:rsid w:val="008B291A"/>
    <w:rsid w:val="008B42B3"/>
    <w:rsid w:val="008B4AA6"/>
    <w:rsid w:val="008B4F71"/>
    <w:rsid w:val="008C0344"/>
    <w:rsid w:val="008C2DC3"/>
    <w:rsid w:val="008C3C08"/>
    <w:rsid w:val="008C5B2D"/>
    <w:rsid w:val="008D1901"/>
    <w:rsid w:val="008D2814"/>
    <w:rsid w:val="008D6A8C"/>
    <w:rsid w:val="008D75A0"/>
    <w:rsid w:val="008F01FB"/>
    <w:rsid w:val="008F1824"/>
    <w:rsid w:val="008F1F8C"/>
    <w:rsid w:val="008F2707"/>
    <w:rsid w:val="008F39A3"/>
    <w:rsid w:val="008F3F79"/>
    <w:rsid w:val="00900EAF"/>
    <w:rsid w:val="009065DF"/>
    <w:rsid w:val="009113A0"/>
    <w:rsid w:val="009114B4"/>
    <w:rsid w:val="00914071"/>
    <w:rsid w:val="009175BA"/>
    <w:rsid w:val="009179DB"/>
    <w:rsid w:val="00920034"/>
    <w:rsid w:val="00927266"/>
    <w:rsid w:val="00930412"/>
    <w:rsid w:val="00931491"/>
    <w:rsid w:val="009314B1"/>
    <w:rsid w:val="00936E08"/>
    <w:rsid w:val="00937207"/>
    <w:rsid w:val="009473BF"/>
    <w:rsid w:val="009518B6"/>
    <w:rsid w:val="009528D3"/>
    <w:rsid w:val="00953561"/>
    <w:rsid w:val="009546CB"/>
    <w:rsid w:val="00954F02"/>
    <w:rsid w:val="009561D1"/>
    <w:rsid w:val="0095720A"/>
    <w:rsid w:val="00963DF9"/>
    <w:rsid w:val="00974F8E"/>
    <w:rsid w:val="00975469"/>
    <w:rsid w:val="00975DB8"/>
    <w:rsid w:val="00975FE2"/>
    <w:rsid w:val="00976BF9"/>
    <w:rsid w:val="00984633"/>
    <w:rsid w:val="00984B8D"/>
    <w:rsid w:val="0098574F"/>
    <w:rsid w:val="009878C8"/>
    <w:rsid w:val="00987DF8"/>
    <w:rsid w:val="009919DF"/>
    <w:rsid w:val="00991DEA"/>
    <w:rsid w:val="0099630D"/>
    <w:rsid w:val="00997729"/>
    <w:rsid w:val="009A456E"/>
    <w:rsid w:val="009A4B8D"/>
    <w:rsid w:val="009A60BB"/>
    <w:rsid w:val="009B07C5"/>
    <w:rsid w:val="009B0A31"/>
    <w:rsid w:val="009B1D88"/>
    <w:rsid w:val="009B21B2"/>
    <w:rsid w:val="009B2A24"/>
    <w:rsid w:val="009B6E81"/>
    <w:rsid w:val="009C0014"/>
    <w:rsid w:val="009C0C2E"/>
    <w:rsid w:val="009C1CFD"/>
    <w:rsid w:val="009C22DA"/>
    <w:rsid w:val="009C2D82"/>
    <w:rsid w:val="009C33D5"/>
    <w:rsid w:val="009C3F4A"/>
    <w:rsid w:val="009C5CDB"/>
    <w:rsid w:val="009D449D"/>
    <w:rsid w:val="009D487B"/>
    <w:rsid w:val="009D626F"/>
    <w:rsid w:val="009D7828"/>
    <w:rsid w:val="009E242D"/>
    <w:rsid w:val="009E29A4"/>
    <w:rsid w:val="009E3155"/>
    <w:rsid w:val="009E599C"/>
    <w:rsid w:val="009F36D4"/>
    <w:rsid w:val="009F42F3"/>
    <w:rsid w:val="009F4EB1"/>
    <w:rsid w:val="00A017F7"/>
    <w:rsid w:val="00A0449E"/>
    <w:rsid w:val="00A064AD"/>
    <w:rsid w:val="00A141FF"/>
    <w:rsid w:val="00A15410"/>
    <w:rsid w:val="00A16B83"/>
    <w:rsid w:val="00A17B09"/>
    <w:rsid w:val="00A25904"/>
    <w:rsid w:val="00A26038"/>
    <w:rsid w:val="00A2678B"/>
    <w:rsid w:val="00A26A42"/>
    <w:rsid w:val="00A26FCE"/>
    <w:rsid w:val="00A30604"/>
    <w:rsid w:val="00A312C9"/>
    <w:rsid w:val="00A33C2B"/>
    <w:rsid w:val="00A34668"/>
    <w:rsid w:val="00A35594"/>
    <w:rsid w:val="00A370F0"/>
    <w:rsid w:val="00A377A6"/>
    <w:rsid w:val="00A43645"/>
    <w:rsid w:val="00A436AC"/>
    <w:rsid w:val="00A45AE4"/>
    <w:rsid w:val="00A47293"/>
    <w:rsid w:val="00A53205"/>
    <w:rsid w:val="00A547FA"/>
    <w:rsid w:val="00A57EDD"/>
    <w:rsid w:val="00A600FA"/>
    <w:rsid w:val="00A733FE"/>
    <w:rsid w:val="00A740D3"/>
    <w:rsid w:val="00A76082"/>
    <w:rsid w:val="00A81C08"/>
    <w:rsid w:val="00A82326"/>
    <w:rsid w:val="00A85193"/>
    <w:rsid w:val="00A9148B"/>
    <w:rsid w:val="00A91D82"/>
    <w:rsid w:val="00A93FC5"/>
    <w:rsid w:val="00A962E2"/>
    <w:rsid w:val="00AA05FA"/>
    <w:rsid w:val="00AB0031"/>
    <w:rsid w:val="00AB4A4C"/>
    <w:rsid w:val="00AB620D"/>
    <w:rsid w:val="00AC6D7F"/>
    <w:rsid w:val="00AC72D7"/>
    <w:rsid w:val="00AC746E"/>
    <w:rsid w:val="00AC7756"/>
    <w:rsid w:val="00AC7A79"/>
    <w:rsid w:val="00AD0311"/>
    <w:rsid w:val="00AD1EE4"/>
    <w:rsid w:val="00AD210B"/>
    <w:rsid w:val="00AD33D2"/>
    <w:rsid w:val="00AD3CAC"/>
    <w:rsid w:val="00AD5B42"/>
    <w:rsid w:val="00AD63D9"/>
    <w:rsid w:val="00AE24C6"/>
    <w:rsid w:val="00AE2B08"/>
    <w:rsid w:val="00AE31A8"/>
    <w:rsid w:val="00AE4E34"/>
    <w:rsid w:val="00AF2405"/>
    <w:rsid w:val="00AF307D"/>
    <w:rsid w:val="00AF3A1A"/>
    <w:rsid w:val="00B05605"/>
    <w:rsid w:val="00B10C8A"/>
    <w:rsid w:val="00B13048"/>
    <w:rsid w:val="00B1603A"/>
    <w:rsid w:val="00B1684D"/>
    <w:rsid w:val="00B20AE6"/>
    <w:rsid w:val="00B21AF9"/>
    <w:rsid w:val="00B262B6"/>
    <w:rsid w:val="00B336CC"/>
    <w:rsid w:val="00B33C05"/>
    <w:rsid w:val="00B34294"/>
    <w:rsid w:val="00B345AC"/>
    <w:rsid w:val="00B34985"/>
    <w:rsid w:val="00B359B5"/>
    <w:rsid w:val="00B4471B"/>
    <w:rsid w:val="00B46165"/>
    <w:rsid w:val="00B50C83"/>
    <w:rsid w:val="00B5286F"/>
    <w:rsid w:val="00B5331E"/>
    <w:rsid w:val="00B57EF0"/>
    <w:rsid w:val="00B63ED7"/>
    <w:rsid w:val="00B642E1"/>
    <w:rsid w:val="00B64B65"/>
    <w:rsid w:val="00B668D0"/>
    <w:rsid w:val="00B66D60"/>
    <w:rsid w:val="00B7048E"/>
    <w:rsid w:val="00B71F64"/>
    <w:rsid w:val="00B72139"/>
    <w:rsid w:val="00B751B2"/>
    <w:rsid w:val="00B8691F"/>
    <w:rsid w:val="00B87B4A"/>
    <w:rsid w:val="00B9296C"/>
    <w:rsid w:val="00B92E6B"/>
    <w:rsid w:val="00B9356D"/>
    <w:rsid w:val="00B968AD"/>
    <w:rsid w:val="00BA256B"/>
    <w:rsid w:val="00BA4348"/>
    <w:rsid w:val="00BA64B5"/>
    <w:rsid w:val="00BA66D3"/>
    <w:rsid w:val="00BA7CC9"/>
    <w:rsid w:val="00BB1CAA"/>
    <w:rsid w:val="00BB6945"/>
    <w:rsid w:val="00BC3CA5"/>
    <w:rsid w:val="00BC3D6B"/>
    <w:rsid w:val="00BC3FA2"/>
    <w:rsid w:val="00BC6048"/>
    <w:rsid w:val="00BC6698"/>
    <w:rsid w:val="00BD4BBF"/>
    <w:rsid w:val="00BE3923"/>
    <w:rsid w:val="00BE4BE6"/>
    <w:rsid w:val="00BF0AFD"/>
    <w:rsid w:val="00BF0F05"/>
    <w:rsid w:val="00BF275B"/>
    <w:rsid w:val="00BF3900"/>
    <w:rsid w:val="00C0136C"/>
    <w:rsid w:val="00C01481"/>
    <w:rsid w:val="00C05AB0"/>
    <w:rsid w:val="00C07445"/>
    <w:rsid w:val="00C075C8"/>
    <w:rsid w:val="00C1262F"/>
    <w:rsid w:val="00C16652"/>
    <w:rsid w:val="00C16F08"/>
    <w:rsid w:val="00C21678"/>
    <w:rsid w:val="00C224A2"/>
    <w:rsid w:val="00C24B34"/>
    <w:rsid w:val="00C25186"/>
    <w:rsid w:val="00C2592C"/>
    <w:rsid w:val="00C32760"/>
    <w:rsid w:val="00C3365B"/>
    <w:rsid w:val="00C355DE"/>
    <w:rsid w:val="00C3580D"/>
    <w:rsid w:val="00C364FE"/>
    <w:rsid w:val="00C4553D"/>
    <w:rsid w:val="00C45B42"/>
    <w:rsid w:val="00C5048A"/>
    <w:rsid w:val="00C57C9F"/>
    <w:rsid w:val="00C607C3"/>
    <w:rsid w:val="00C611B2"/>
    <w:rsid w:val="00C61846"/>
    <w:rsid w:val="00C71AEB"/>
    <w:rsid w:val="00C733E7"/>
    <w:rsid w:val="00C73904"/>
    <w:rsid w:val="00C76880"/>
    <w:rsid w:val="00C77193"/>
    <w:rsid w:val="00C802B7"/>
    <w:rsid w:val="00C813C9"/>
    <w:rsid w:val="00C82323"/>
    <w:rsid w:val="00C83C75"/>
    <w:rsid w:val="00C8455C"/>
    <w:rsid w:val="00C863D9"/>
    <w:rsid w:val="00C918DF"/>
    <w:rsid w:val="00C97260"/>
    <w:rsid w:val="00C97A00"/>
    <w:rsid w:val="00CA05BF"/>
    <w:rsid w:val="00CA41C1"/>
    <w:rsid w:val="00CA5205"/>
    <w:rsid w:val="00CA72B2"/>
    <w:rsid w:val="00CB2F74"/>
    <w:rsid w:val="00CB3680"/>
    <w:rsid w:val="00CB4599"/>
    <w:rsid w:val="00CB7C9E"/>
    <w:rsid w:val="00CC0183"/>
    <w:rsid w:val="00CC3A14"/>
    <w:rsid w:val="00CD029F"/>
    <w:rsid w:val="00CD0D26"/>
    <w:rsid w:val="00CD11D1"/>
    <w:rsid w:val="00CD7937"/>
    <w:rsid w:val="00CE023C"/>
    <w:rsid w:val="00CE138E"/>
    <w:rsid w:val="00CE1BA8"/>
    <w:rsid w:val="00CE2F8B"/>
    <w:rsid w:val="00CF0418"/>
    <w:rsid w:val="00CF0979"/>
    <w:rsid w:val="00CF3A95"/>
    <w:rsid w:val="00CF405D"/>
    <w:rsid w:val="00CF41EB"/>
    <w:rsid w:val="00CF603D"/>
    <w:rsid w:val="00CF6A4F"/>
    <w:rsid w:val="00D007CC"/>
    <w:rsid w:val="00D01208"/>
    <w:rsid w:val="00D02881"/>
    <w:rsid w:val="00D05068"/>
    <w:rsid w:val="00D11439"/>
    <w:rsid w:val="00D11C74"/>
    <w:rsid w:val="00D11ED3"/>
    <w:rsid w:val="00D16C43"/>
    <w:rsid w:val="00D1788D"/>
    <w:rsid w:val="00D17B26"/>
    <w:rsid w:val="00D21C2F"/>
    <w:rsid w:val="00D23716"/>
    <w:rsid w:val="00D2430F"/>
    <w:rsid w:val="00D2693F"/>
    <w:rsid w:val="00D308DA"/>
    <w:rsid w:val="00D30BC4"/>
    <w:rsid w:val="00D30FFD"/>
    <w:rsid w:val="00D310C8"/>
    <w:rsid w:val="00D32AE0"/>
    <w:rsid w:val="00D339AE"/>
    <w:rsid w:val="00D33D86"/>
    <w:rsid w:val="00D4306B"/>
    <w:rsid w:val="00D459D2"/>
    <w:rsid w:val="00D4637B"/>
    <w:rsid w:val="00D46A12"/>
    <w:rsid w:val="00D5096D"/>
    <w:rsid w:val="00D51F56"/>
    <w:rsid w:val="00D54619"/>
    <w:rsid w:val="00D557CB"/>
    <w:rsid w:val="00D56C4F"/>
    <w:rsid w:val="00D6052F"/>
    <w:rsid w:val="00D60B2A"/>
    <w:rsid w:val="00D61605"/>
    <w:rsid w:val="00D61C06"/>
    <w:rsid w:val="00D61C24"/>
    <w:rsid w:val="00D62201"/>
    <w:rsid w:val="00D6237F"/>
    <w:rsid w:val="00D62C2A"/>
    <w:rsid w:val="00D6348D"/>
    <w:rsid w:val="00D6349E"/>
    <w:rsid w:val="00D63917"/>
    <w:rsid w:val="00D6403E"/>
    <w:rsid w:val="00D80B46"/>
    <w:rsid w:val="00D91673"/>
    <w:rsid w:val="00D9286D"/>
    <w:rsid w:val="00D9414D"/>
    <w:rsid w:val="00DA233C"/>
    <w:rsid w:val="00DA4812"/>
    <w:rsid w:val="00DA593B"/>
    <w:rsid w:val="00DB1616"/>
    <w:rsid w:val="00DB3361"/>
    <w:rsid w:val="00DB3CB7"/>
    <w:rsid w:val="00DB46FA"/>
    <w:rsid w:val="00DC140D"/>
    <w:rsid w:val="00DC6635"/>
    <w:rsid w:val="00DD1666"/>
    <w:rsid w:val="00DD1DA9"/>
    <w:rsid w:val="00DD420C"/>
    <w:rsid w:val="00DD72B8"/>
    <w:rsid w:val="00DD7682"/>
    <w:rsid w:val="00DE5165"/>
    <w:rsid w:val="00DE78FD"/>
    <w:rsid w:val="00DF2871"/>
    <w:rsid w:val="00DF454F"/>
    <w:rsid w:val="00DF4EE6"/>
    <w:rsid w:val="00DF7021"/>
    <w:rsid w:val="00E004E3"/>
    <w:rsid w:val="00E015CA"/>
    <w:rsid w:val="00E0362B"/>
    <w:rsid w:val="00E05618"/>
    <w:rsid w:val="00E05FF8"/>
    <w:rsid w:val="00E061BB"/>
    <w:rsid w:val="00E06238"/>
    <w:rsid w:val="00E064C1"/>
    <w:rsid w:val="00E146BC"/>
    <w:rsid w:val="00E15DB1"/>
    <w:rsid w:val="00E1731E"/>
    <w:rsid w:val="00E300C8"/>
    <w:rsid w:val="00E3137A"/>
    <w:rsid w:val="00E31E96"/>
    <w:rsid w:val="00E326A2"/>
    <w:rsid w:val="00E33727"/>
    <w:rsid w:val="00E41BC8"/>
    <w:rsid w:val="00E44371"/>
    <w:rsid w:val="00E4684D"/>
    <w:rsid w:val="00E52912"/>
    <w:rsid w:val="00E5436D"/>
    <w:rsid w:val="00E545C2"/>
    <w:rsid w:val="00E5659A"/>
    <w:rsid w:val="00E565D2"/>
    <w:rsid w:val="00E57D79"/>
    <w:rsid w:val="00E62715"/>
    <w:rsid w:val="00E62814"/>
    <w:rsid w:val="00E65834"/>
    <w:rsid w:val="00E67BBC"/>
    <w:rsid w:val="00E73366"/>
    <w:rsid w:val="00E741D7"/>
    <w:rsid w:val="00E75107"/>
    <w:rsid w:val="00E83785"/>
    <w:rsid w:val="00E86D58"/>
    <w:rsid w:val="00E87AAC"/>
    <w:rsid w:val="00E979F5"/>
    <w:rsid w:val="00EA32A5"/>
    <w:rsid w:val="00EA399E"/>
    <w:rsid w:val="00EA4175"/>
    <w:rsid w:val="00EB6066"/>
    <w:rsid w:val="00EC04ED"/>
    <w:rsid w:val="00EC0A9C"/>
    <w:rsid w:val="00EC1E2C"/>
    <w:rsid w:val="00EC4247"/>
    <w:rsid w:val="00ED4083"/>
    <w:rsid w:val="00ED47A3"/>
    <w:rsid w:val="00ED55AA"/>
    <w:rsid w:val="00ED739E"/>
    <w:rsid w:val="00EE1FC4"/>
    <w:rsid w:val="00EE7DAD"/>
    <w:rsid w:val="00EF0BD7"/>
    <w:rsid w:val="00EF1BC8"/>
    <w:rsid w:val="00EF23DC"/>
    <w:rsid w:val="00EF3704"/>
    <w:rsid w:val="00EF3FF5"/>
    <w:rsid w:val="00F00333"/>
    <w:rsid w:val="00F0091D"/>
    <w:rsid w:val="00F02033"/>
    <w:rsid w:val="00F020BC"/>
    <w:rsid w:val="00F02C32"/>
    <w:rsid w:val="00F03928"/>
    <w:rsid w:val="00F03EB9"/>
    <w:rsid w:val="00F05C51"/>
    <w:rsid w:val="00F07D67"/>
    <w:rsid w:val="00F13761"/>
    <w:rsid w:val="00F13FC6"/>
    <w:rsid w:val="00F207AB"/>
    <w:rsid w:val="00F24CD0"/>
    <w:rsid w:val="00F25821"/>
    <w:rsid w:val="00F2699C"/>
    <w:rsid w:val="00F30478"/>
    <w:rsid w:val="00F31565"/>
    <w:rsid w:val="00F31E60"/>
    <w:rsid w:val="00F3204C"/>
    <w:rsid w:val="00F35E49"/>
    <w:rsid w:val="00F4132E"/>
    <w:rsid w:val="00F42661"/>
    <w:rsid w:val="00F42F10"/>
    <w:rsid w:val="00F46330"/>
    <w:rsid w:val="00F471C5"/>
    <w:rsid w:val="00F51D4D"/>
    <w:rsid w:val="00F52A25"/>
    <w:rsid w:val="00F5321C"/>
    <w:rsid w:val="00F54828"/>
    <w:rsid w:val="00F5758C"/>
    <w:rsid w:val="00F578F4"/>
    <w:rsid w:val="00F6305C"/>
    <w:rsid w:val="00F65AFF"/>
    <w:rsid w:val="00F6654A"/>
    <w:rsid w:val="00F707F7"/>
    <w:rsid w:val="00F7093F"/>
    <w:rsid w:val="00F70B57"/>
    <w:rsid w:val="00F725C1"/>
    <w:rsid w:val="00F7496F"/>
    <w:rsid w:val="00F8104F"/>
    <w:rsid w:val="00F87727"/>
    <w:rsid w:val="00F87956"/>
    <w:rsid w:val="00F9007F"/>
    <w:rsid w:val="00F90CE1"/>
    <w:rsid w:val="00F93DC5"/>
    <w:rsid w:val="00F94999"/>
    <w:rsid w:val="00F959C9"/>
    <w:rsid w:val="00F95E2A"/>
    <w:rsid w:val="00FA0D82"/>
    <w:rsid w:val="00FA238C"/>
    <w:rsid w:val="00FA5319"/>
    <w:rsid w:val="00FA5F2A"/>
    <w:rsid w:val="00FB08E5"/>
    <w:rsid w:val="00FB3A97"/>
    <w:rsid w:val="00FC40A4"/>
    <w:rsid w:val="00FC412E"/>
    <w:rsid w:val="00FD0CA8"/>
    <w:rsid w:val="00FD0F11"/>
    <w:rsid w:val="00FD12D6"/>
    <w:rsid w:val="00FD1469"/>
    <w:rsid w:val="00FD1715"/>
    <w:rsid w:val="00FD218C"/>
    <w:rsid w:val="00FD329D"/>
    <w:rsid w:val="00FD4344"/>
    <w:rsid w:val="00FD4F4E"/>
    <w:rsid w:val="00FD574E"/>
    <w:rsid w:val="00FD61B5"/>
    <w:rsid w:val="00FD63C4"/>
    <w:rsid w:val="00FE0A7B"/>
    <w:rsid w:val="00FE3EF5"/>
    <w:rsid w:val="00FF17AA"/>
    <w:rsid w:val="00FF4388"/>
    <w:rsid w:val="00FF43B4"/>
    <w:rsid w:val="00FF4D94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  <w15:docId w15:val="{FB3D2952-5203-4CD6-9D16-4CC9491B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locked/>
    <w:rsid w:val="003615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locked/>
    <w:rsid w:val="003615C2"/>
    <w:rPr>
      <w:rFonts w:cs="Times New Roman"/>
    </w:rPr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uiPriority w:val="99"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3615C2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3615C2"/>
    <w:pPr>
      <w:jc w:val="right"/>
    </w:pPr>
  </w:style>
  <w:style w:type="paragraph" w:customStyle="1" w:styleId="Fotter">
    <w:name w:val="Fotter"/>
    <w:uiPriority w:val="99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uiPriority w:val="99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uiPriority w:val="99"/>
    <w:rsid w:val="006B4219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267DA2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99"/>
    <w:qFormat/>
    <w:rsid w:val="00267D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5968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96879"/>
    <w:rPr>
      <w:rFonts w:cs="Times New Roman"/>
      <w:lang w:val="cs-CZ" w:eastAsia="en-US"/>
    </w:rPr>
  </w:style>
  <w:style w:type="character" w:styleId="Odwoanieprzypisukocowego">
    <w:name w:val="endnote reference"/>
    <w:uiPriority w:val="99"/>
    <w:rsid w:val="005968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uiPriority w:val="99"/>
    <w:rsid w:val="0073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7314BB"/>
    <w:rPr>
      <w:sz w:val="24"/>
      <w:szCs w:val="24"/>
      <w:lang w:val="cs-CZ" w:eastAsia="en-US"/>
    </w:rPr>
  </w:style>
  <w:style w:type="character" w:customStyle="1" w:styleId="AkapitzlistZnak">
    <w:name w:val="Akapit z listą Znak"/>
    <w:link w:val="Akapitzlist"/>
    <w:uiPriority w:val="99"/>
    <w:locked/>
    <w:rsid w:val="00576EA5"/>
    <w:rPr>
      <w:rFonts w:ascii="Calibri" w:eastAsia="Times New Roman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9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A96F-A0B3-4CA5-958F-2E120011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Urszula Dzilińska (Szypulska)</cp:lastModifiedBy>
  <cp:revision>60</cp:revision>
  <cp:lastPrinted>2017-08-03T06:29:00Z</cp:lastPrinted>
  <dcterms:created xsi:type="dcterms:W3CDTF">2016-12-07T10:02:00Z</dcterms:created>
  <dcterms:modified xsi:type="dcterms:W3CDTF">2017-08-03T08:46:00Z</dcterms:modified>
</cp:coreProperties>
</file>